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6156BE" w:rsidRPr="00997E32" w:rsidTr="00BD6AC3">
        <w:trPr>
          <w:trHeight w:val="16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56BE" w:rsidRPr="00997E32" w:rsidRDefault="006156BE" w:rsidP="00BD6AC3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УТВЕРЖДЕНЫ</w:t>
            </w:r>
          </w:p>
          <w:p w:rsidR="006156BE" w:rsidRPr="00997E32" w:rsidRDefault="006156BE" w:rsidP="00BD6AC3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постановлением администрации</w:t>
            </w:r>
          </w:p>
          <w:p w:rsidR="006156BE" w:rsidRPr="00997E32" w:rsidRDefault="006156BE" w:rsidP="00BD6AC3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муниципального образования</w:t>
            </w:r>
          </w:p>
          <w:p w:rsidR="006156BE" w:rsidRPr="00997E32" w:rsidRDefault="006156BE" w:rsidP="00BD6AC3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город Краснодар</w:t>
            </w:r>
          </w:p>
          <w:p w:rsidR="006156BE" w:rsidRPr="00997E32" w:rsidRDefault="006156BE" w:rsidP="00B71A41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от</w:t>
            </w:r>
            <w:r w:rsidR="00B71A41">
              <w:rPr>
                <w:sz w:val="28"/>
                <w:szCs w:val="28"/>
              </w:rPr>
              <w:t xml:space="preserve"> 18.07.2019</w:t>
            </w:r>
            <w:bookmarkStart w:id="0" w:name="_GoBack"/>
            <w:bookmarkEnd w:id="0"/>
            <w:r w:rsidRPr="00997E32">
              <w:rPr>
                <w:sz w:val="28"/>
                <w:szCs w:val="28"/>
              </w:rPr>
              <w:t xml:space="preserve"> № </w:t>
            </w:r>
            <w:r w:rsidR="00B71A41">
              <w:rPr>
                <w:sz w:val="28"/>
                <w:szCs w:val="28"/>
              </w:rPr>
              <w:t>3090</w:t>
            </w:r>
          </w:p>
        </w:tc>
      </w:tr>
    </w:tbl>
    <w:p w:rsidR="006156BE" w:rsidRDefault="006156BE" w:rsidP="006156BE">
      <w:pPr>
        <w:rPr>
          <w:sz w:val="28"/>
          <w:szCs w:val="28"/>
        </w:rPr>
      </w:pPr>
    </w:p>
    <w:p w:rsidR="00852220" w:rsidRDefault="00852220" w:rsidP="00852220">
      <w:pPr>
        <w:rPr>
          <w:b/>
          <w:sz w:val="28"/>
          <w:szCs w:val="28"/>
        </w:rPr>
      </w:pPr>
    </w:p>
    <w:p w:rsidR="006156BE" w:rsidRDefault="006156BE" w:rsidP="00852220">
      <w:pPr>
        <w:rPr>
          <w:b/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6156BE" w:rsidRDefault="00354837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</w:p>
    <w:p w:rsidR="006156BE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к</w:t>
      </w:r>
      <w:r w:rsidR="00B823D7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B823D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</w:t>
      </w:r>
      <w:r w:rsidR="00B73ABE">
        <w:rPr>
          <w:b/>
          <w:sz w:val="28"/>
          <w:szCs w:val="28"/>
        </w:rPr>
        <w:t>7</w:t>
      </w:r>
      <w:r w:rsidRPr="00783B87">
        <w:rPr>
          <w:b/>
          <w:sz w:val="28"/>
          <w:szCs w:val="28"/>
        </w:rPr>
        <w:t xml:space="preserve">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F41355">
        <w:rPr>
          <w:b/>
          <w:sz w:val="28"/>
          <w:szCs w:val="28"/>
        </w:rPr>
        <w:t>9 – 2020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780EB5" w:rsidRPr="00877CE1" w:rsidRDefault="00780EB5" w:rsidP="00852220"/>
    <w:p w:rsidR="00780793" w:rsidRDefault="00780793" w:rsidP="00852220">
      <w:pPr>
        <w:rPr>
          <w:sz w:val="28"/>
          <w:szCs w:val="28"/>
        </w:rPr>
      </w:pPr>
    </w:p>
    <w:p w:rsidR="006156BE" w:rsidRPr="00877CE1" w:rsidRDefault="006156BE" w:rsidP="00852220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6746"/>
        <w:gridCol w:w="2327"/>
      </w:tblGrid>
      <w:tr w:rsidR="006156BE" w:rsidRPr="00B32C59" w:rsidTr="004A6334">
        <w:trPr>
          <w:trHeight w:val="268"/>
        </w:trPr>
        <w:tc>
          <w:tcPr>
            <w:tcW w:w="566" w:type="dxa"/>
          </w:tcPr>
          <w:p w:rsidR="006156BE" w:rsidRDefault="006156BE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6156BE" w:rsidRPr="00B32C59" w:rsidRDefault="006156BE" w:rsidP="0003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46" w:type="dxa"/>
            <w:vAlign w:val="center"/>
          </w:tcPr>
          <w:p w:rsidR="006156BE" w:rsidRPr="00B32C59" w:rsidRDefault="006156BE" w:rsidP="00F41355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:rsidR="006156BE" w:rsidRPr="00B32C59" w:rsidRDefault="006156BE" w:rsidP="0061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ы, руб.</w:t>
            </w:r>
          </w:p>
        </w:tc>
      </w:tr>
      <w:tr w:rsidR="006156BE" w:rsidRPr="00B32C59" w:rsidTr="004A6334">
        <w:tc>
          <w:tcPr>
            <w:tcW w:w="566" w:type="dxa"/>
          </w:tcPr>
          <w:p w:rsidR="006156BE" w:rsidRPr="00B32C59" w:rsidRDefault="006156BE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6156BE" w:rsidRPr="00B32C59" w:rsidRDefault="006156BE" w:rsidP="0003060C">
            <w:pPr>
              <w:rPr>
                <w:sz w:val="24"/>
                <w:szCs w:val="24"/>
              </w:rPr>
            </w:pPr>
          </w:p>
        </w:tc>
        <w:tc>
          <w:tcPr>
            <w:tcW w:w="6746" w:type="dxa"/>
          </w:tcPr>
          <w:p w:rsidR="006156BE" w:rsidRPr="00B32C59" w:rsidRDefault="006156BE" w:rsidP="00F41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развивающие</w:t>
            </w:r>
            <w:r w:rsidR="004A6334">
              <w:rPr>
                <w:sz w:val="24"/>
                <w:szCs w:val="24"/>
              </w:rPr>
              <w:t xml:space="preserve"> общеобразовательные</w:t>
            </w:r>
            <w:r>
              <w:rPr>
                <w:sz w:val="24"/>
                <w:szCs w:val="24"/>
              </w:rPr>
              <w:t xml:space="preserve"> программы в области музыкального искусства (за месяц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я одного обучающегося)</w:t>
            </w:r>
          </w:p>
        </w:tc>
        <w:tc>
          <w:tcPr>
            <w:tcW w:w="2327" w:type="dxa"/>
          </w:tcPr>
          <w:p w:rsidR="006156BE" w:rsidRPr="00B32C59" w:rsidRDefault="006156BE" w:rsidP="00B73AB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F41355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6156BE" w:rsidRPr="00B32C59" w:rsidTr="004A6334">
        <w:tc>
          <w:tcPr>
            <w:tcW w:w="566" w:type="dxa"/>
          </w:tcPr>
          <w:p w:rsidR="006156BE" w:rsidRPr="00B32C59" w:rsidRDefault="006156BE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6156BE" w:rsidRPr="00B32C59" w:rsidRDefault="006156BE" w:rsidP="0003060C">
            <w:pPr>
              <w:rPr>
                <w:sz w:val="24"/>
                <w:szCs w:val="24"/>
              </w:rPr>
            </w:pPr>
          </w:p>
        </w:tc>
        <w:tc>
          <w:tcPr>
            <w:tcW w:w="6746" w:type="dxa"/>
          </w:tcPr>
          <w:p w:rsidR="006156BE" w:rsidRPr="00B32C59" w:rsidRDefault="006156BE" w:rsidP="00F41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развивающие</w:t>
            </w:r>
            <w:r w:rsidR="004A6334">
              <w:rPr>
                <w:sz w:val="24"/>
                <w:szCs w:val="24"/>
              </w:rPr>
              <w:t xml:space="preserve"> общеобразовательные</w:t>
            </w:r>
            <w:r>
              <w:rPr>
                <w:sz w:val="24"/>
                <w:szCs w:val="24"/>
              </w:rPr>
              <w:t xml:space="preserve"> программы в области изобразительного искусства (за месяц </w:t>
            </w:r>
            <w:r w:rsidRPr="00B32C59">
              <w:rPr>
                <w:sz w:val="24"/>
                <w:szCs w:val="24"/>
              </w:rPr>
              <w:t xml:space="preserve">обучения одного </w:t>
            </w:r>
            <w:r>
              <w:rPr>
                <w:sz w:val="24"/>
                <w:szCs w:val="24"/>
              </w:rPr>
              <w:t>обу</w:t>
            </w:r>
            <w:r w:rsidRPr="00B32C59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6156BE" w:rsidRPr="00B32C59" w:rsidRDefault="006156BE" w:rsidP="00B73AB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F4135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6156BE" w:rsidRPr="00B32C59" w:rsidTr="004A6334">
        <w:tc>
          <w:tcPr>
            <w:tcW w:w="566" w:type="dxa"/>
          </w:tcPr>
          <w:p w:rsidR="006156BE" w:rsidRPr="00B32C59" w:rsidRDefault="006156BE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3.</w:t>
            </w:r>
          </w:p>
        </w:tc>
        <w:tc>
          <w:tcPr>
            <w:tcW w:w="6746" w:type="dxa"/>
          </w:tcPr>
          <w:p w:rsidR="006156BE" w:rsidRPr="00B32C59" w:rsidRDefault="006156BE" w:rsidP="00F41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развивающие</w:t>
            </w:r>
            <w:r w:rsidR="004A6334">
              <w:rPr>
                <w:sz w:val="24"/>
                <w:szCs w:val="24"/>
              </w:rPr>
              <w:t xml:space="preserve"> общеобразовательные</w:t>
            </w:r>
            <w:r>
              <w:rPr>
                <w:sz w:val="24"/>
                <w:szCs w:val="24"/>
              </w:rPr>
              <w:t xml:space="preserve"> программы в области хореографического искусства (за </w:t>
            </w:r>
            <w:r w:rsidR="004A6334">
              <w:rPr>
                <w:sz w:val="24"/>
                <w:szCs w:val="24"/>
              </w:rPr>
              <w:t xml:space="preserve"> </w:t>
            </w:r>
            <w:r w:rsidRPr="00B32C59">
              <w:rPr>
                <w:sz w:val="24"/>
                <w:szCs w:val="24"/>
              </w:rPr>
              <w:t xml:space="preserve">месяц обучения одного </w:t>
            </w:r>
            <w:r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6156BE" w:rsidRPr="00B32C59" w:rsidRDefault="00F41355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</w:t>
            </w:r>
            <w:r w:rsidR="006156BE" w:rsidRPr="00B32C59">
              <w:rPr>
                <w:sz w:val="24"/>
                <w:szCs w:val="24"/>
              </w:rPr>
              <w:t>,00</w:t>
            </w:r>
          </w:p>
        </w:tc>
      </w:tr>
    </w:tbl>
    <w:p w:rsidR="008E43BC" w:rsidRPr="00783B87" w:rsidRDefault="008E43BC" w:rsidP="00852220">
      <w:pPr>
        <w:rPr>
          <w:sz w:val="28"/>
          <w:szCs w:val="28"/>
        </w:rPr>
      </w:pPr>
    </w:p>
    <w:p w:rsidR="005D631B" w:rsidRDefault="005D631B" w:rsidP="00852220">
      <w:pPr>
        <w:rPr>
          <w:sz w:val="28"/>
          <w:szCs w:val="28"/>
        </w:rPr>
      </w:pPr>
    </w:p>
    <w:p w:rsidR="006156BE" w:rsidRDefault="006156BE" w:rsidP="00852220">
      <w:pPr>
        <w:rPr>
          <w:sz w:val="28"/>
          <w:szCs w:val="28"/>
        </w:rPr>
      </w:pPr>
    </w:p>
    <w:p w:rsidR="005344C5" w:rsidRDefault="005344C5" w:rsidP="00877CE1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D1350" w:rsidRDefault="005344C5" w:rsidP="00877CE1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D1350">
        <w:rPr>
          <w:sz w:val="28"/>
          <w:szCs w:val="28"/>
        </w:rPr>
        <w:t xml:space="preserve"> </w:t>
      </w:r>
      <w:r w:rsidR="00780EB5" w:rsidRPr="00783B87">
        <w:rPr>
          <w:sz w:val="28"/>
          <w:szCs w:val="28"/>
        </w:rPr>
        <w:t>управления культуры</w:t>
      </w:r>
      <w:r w:rsidR="00877CE1">
        <w:rPr>
          <w:sz w:val="28"/>
          <w:szCs w:val="28"/>
        </w:rPr>
        <w:t xml:space="preserve"> </w:t>
      </w:r>
    </w:p>
    <w:p w:rsidR="003D1350" w:rsidRDefault="00780EB5" w:rsidP="00877CE1">
      <w:pPr>
        <w:tabs>
          <w:tab w:val="left" w:pos="5103"/>
        </w:tabs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r w:rsidR="003D1350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</w:p>
    <w:p w:rsidR="00780EB5" w:rsidRPr="0003060C" w:rsidRDefault="00780EB5" w:rsidP="00877CE1">
      <w:pPr>
        <w:tabs>
          <w:tab w:val="left" w:pos="5103"/>
        </w:tabs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</w:t>
      </w:r>
      <w:r w:rsidR="006156BE">
        <w:rPr>
          <w:sz w:val="28"/>
          <w:szCs w:val="28"/>
        </w:rPr>
        <w:t xml:space="preserve">              </w:t>
      </w:r>
      <w:r w:rsidR="003D1350">
        <w:rPr>
          <w:sz w:val="28"/>
          <w:szCs w:val="28"/>
        </w:rPr>
        <w:t xml:space="preserve">      </w:t>
      </w:r>
      <w:r w:rsidR="00A8674B">
        <w:rPr>
          <w:sz w:val="28"/>
          <w:szCs w:val="28"/>
        </w:rPr>
        <w:t xml:space="preserve">  </w:t>
      </w:r>
      <w:r w:rsidR="005344C5">
        <w:rPr>
          <w:sz w:val="28"/>
          <w:szCs w:val="28"/>
        </w:rPr>
        <w:t xml:space="preserve"> И.И.Удовицкая</w:t>
      </w:r>
    </w:p>
    <w:sectPr w:rsidR="00780EB5" w:rsidRPr="0003060C" w:rsidSect="006156B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ED" w:rsidRDefault="001549ED" w:rsidP="00C70A87">
      <w:r>
        <w:separator/>
      </w:r>
    </w:p>
  </w:endnote>
  <w:endnote w:type="continuationSeparator" w:id="0">
    <w:p w:rsidR="001549ED" w:rsidRDefault="001549ED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ED" w:rsidRDefault="001549ED" w:rsidP="00C70A87">
      <w:r>
        <w:separator/>
      </w:r>
    </w:p>
  </w:footnote>
  <w:footnote w:type="continuationSeparator" w:id="0">
    <w:p w:rsidR="001549ED" w:rsidRDefault="001549ED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8AE"/>
    <w:rsid w:val="00151065"/>
    <w:rsid w:val="001549ED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C2834"/>
    <w:rsid w:val="003D129A"/>
    <w:rsid w:val="003D1350"/>
    <w:rsid w:val="003D2E82"/>
    <w:rsid w:val="003E330D"/>
    <w:rsid w:val="003E61A6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A6334"/>
    <w:rsid w:val="004B17A1"/>
    <w:rsid w:val="004C69B5"/>
    <w:rsid w:val="004C7E65"/>
    <w:rsid w:val="004F2451"/>
    <w:rsid w:val="00515D65"/>
    <w:rsid w:val="00532D18"/>
    <w:rsid w:val="00533B42"/>
    <w:rsid w:val="005344C5"/>
    <w:rsid w:val="005568CD"/>
    <w:rsid w:val="005626A7"/>
    <w:rsid w:val="00566C17"/>
    <w:rsid w:val="0057276B"/>
    <w:rsid w:val="00573D5B"/>
    <w:rsid w:val="0059126E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156BE"/>
    <w:rsid w:val="006259FF"/>
    <w:rsid w:val="00646506"/>
    <w:rsid w:val="00651CB6"/>
    <w:rsid w:val="00656662"/>
    <w:rsid w:val="00665016"/>
    <w:rsid w:val="006774BB"/>
    <w:rsid w:val="00677AA6"/>
    <w:rsid w:val="006902F5"/>
    <w:rsid w:val="00694A76"/>
    <w:rsid w:val="006965B2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4FB7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77CE1"/>
    <w:rsid w:val="008B1028"/>
    <w:rsid w:val="008B7484"/>
    <w:rsid w:val="008C389D"/>
    <w:rsid w:val="008C5905"/>
    <w:rsid w:val="008D2A7E"/>
    <w:rsid w:val="008D3524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1536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8674B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1A41"/>
    <w:rsid w:val="00B73ABE"/>
    <w:rsid w:val="00B75DF9"/>
    <w:rsid w:val="00B823D7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063A"/>
    <w:rsid w:val="00DE7CBE"/>
    <w:rsid w:val="00E131DD"/>
    <w:rsid w:val="00E153A0"/>
    <w:rsid w:val="00E25F89"/>
    <w:rsid w:val="00E26162"/>
    <w:rsid w:val="00E34AA8"/>
    <w:rsid w:val="00E351CB"/>
    <w:rsid w:val="00E605FC"/>
    <w:rsid w:val="00E6517F"/>
    <w:rsid w:val="00E823CB"/>
    <w:rsid w:val="00E941A6"/>
    <w:rsid w:val="00EA31B2"/>
    <w:rsid w:val="00EA7B37"/>
    <w:rsid w:val="00EA7F08"/>
    <w:rsid w:val="00EC6F20"/>
    <w:rsid w:val="00ED51E3"/>
    <w:rsid w:val="00ED5466"/>
    <w:rsid w:val="00EF4396"/>
    <w:rsid w:val="00EF6799"/>
    <w:rsid w:val="00F10ABA"/>
    <w:rsid w:val="00F2365A"/>
    <w:rsid w:val="00F25365"/>
    <w:rsid w:val="00F301B5"/>
    <w:rsid w:val="00F41355"/>
    <w:rsid w:val="00F43596"/>
    <w:rsid w:val="00F462F8"/>
    <w:rsid w:val="00F4770C"/>
    <w:rsid w:val="00F51E72"/>
    <w:rsid w:val="00F54D1F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  <w:rsid w:val="00FF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A63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63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B93F-C49E-4916-844E-EC8BB732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резгина И.И.</cp:lastModifiedBy>
  <cp:revision>30</cp:revision>
  <cp:lastPrinted>2019-07-17T11:38:00Z</cp:lastPrinted>
  <dcterms:created xsi:type="dcterms:W3CDTF">2014-10-07T06:03:00Z</dcterms:created>
  <dcterms:modified xsi:type="dcterms:W3CDTF">2019-07-18T12:39:00Z</dcterms:modified>
</cp:coreProperties>
</file>